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65C87756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F90271">
              <w:rPr>
                <w:b/>
                <w:sz w:val="48"/>
                <w:szCs w:val="48"/>
              </w:rPr>
              <w:t>MANCHESTER</w:t>
            </w:r>
            <w:r w:rsidR="00B86D91">
              <w:rPr>
                <w:b/>
                <w:sz w:val="48"/>
                <w:szCs w:val="48"/>
              </w:rPr>
              <w:t xml:space="preserve"> 1 </w:t>
            </w:r>
            <w:r>
              <w:rPr>
                <w:b/>
                <w:sz w:val="48"/>
                <w:szCs w:val="48"/>
              </w:rPr>
              <w:t xml:space="preserve">- </w:t>
            </w:r>
            <w:r w:rsidR="00E72B2D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2071CB03" w:rsidR="0083184F" w:rsidRPr="00B86D91" w:rsidRDefault="00F90271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he first computer to have a stored memory was developed in Manchester</w:t>
            </w:r>
            <w:r>
              <w:rPr>
                <w:rFonts w:cstheme="minorHAnsi"/>
                <w:sz w:val="24"/>
                <w:szCs w:val="24"/>
              </w:rPr>
              <w:t>. What was its nicknam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237B55D1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2CA8DE9B" w:rsidR="0083184F" w:rsidRPr="00B86D91" w:rsidRDefault="00F90271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ity-centre did Charles Rolls meet Henry Royce prior to forming the Rolls-Royce company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4D97FE61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4FCB7990" w:rsidR="0083184F" w:rsidRPr="00B86D91" w:rsidRDefault="00F90271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famous Mancunian wrote ‘A Clockwork Orange’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5B06A5B4" w:rsidR="0083184F" w:rsidRPr="00F336E7" w:rsidRDefault="0083184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7E38B8AF" w:rsidR="0083184F" w:rsidRPr="00B86D91" w:rsidRDefault="00F90271" w:rsidP="00D20B6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hat are the three rivers that run through Manchester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290FDBC2" w:rsidR="0083184F" w:rsidRPr="00F336E7" w:rsidRDefault="0083184F" w:rsidP="00B86D91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5B77C52E" w:rsidR="0083184F" w:rsidRPr="00B86D91" w:rsidRDefault="00F90271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meters, how tall is Beetham Tower (to the top of ‘The Blade’? 154m, 168m or 180m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606E747F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708B908A" w:rsidR="0083184F" w:rsidRPr="00F336E7" w:rsidRDefault="00F90271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was the first public library in the English-speaking worl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08780FDF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6E18A15D" w:rsidR="0083184F" w:rsidRPr="00B86D91" w:rsidRDefault="00F90271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onation Street is the world’s longest-running TV Soap opera. In what year was it first broadcas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010588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23B929F2" w:rsidR="0083184F" w:rsidRPr="00B86D91" w:rsidRDefault="00F90271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year did Manchester City Football Team leave their Maine Road Groun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4C4F69BB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1B37EF3B" w:rsidR="0083184F" w:rsidRPr="00B86D91" w:rsidRDefault="00F90271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ich physicist, known as the Father of Nuclear Physics first split the atom at the University of Manchester in 1917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1D98044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76EF18B8" w:rsidR="0083184F" w:rsidRPr="00F336E7" w:rsidRDefault="00F90271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long is the Manchester Ship Canal 36miles, 40miles or 44mile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0BD6FC1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6A98BA1E" w:rsidR="00C31D55" w:rsidRDefault="00C31D55" w:rsidP="00DF17A8">
      <w:pPr>
        <w:rPr>
          <w:b/>
          <w:sz w:val="24"/>
          <w:szCs w:val="24"/>
        </w:rPr>
      </w:pPr>
    </w:p>
    <w:sectPr w:rsidR="00C31D55" w:rsidSect="00551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956F9" w14:textId="77777777" w:rsidR="00304050" w:rsidRDefault="00304050" w:rsidP="00A97FD1">
      <w:pPr>
        <w:spacing w:after="0" w:line="240" w:lineRule="auto"/>
      </w:pPr>
      <w:r>
        <w:separator/>
      </w:r>
    </w:p>
  </w:endnote>
  <w:endnote w:type="continuationSeparator" w:id="0">
    <w:p w14:paraId="078A2296" w14:textId="77777777" w:rsidR="00304050" w:rsidRDefault="00304050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5B94C" w14:textId="77777777" w:rsidR="00304050" w:rsidRDefault="00304050" w:rsidP="00A97FD1">
      <w:pPr>
        <w:spacing w:after="0" w:line="240" w:lineRule="auto"/>
      </w:pPr>
      <w:r>
        <w:separator/>
      </w:r>
    </w:p>
  </w:footnote>
  <w:footnote w:type="continuationSeparator" w:id="0">
    <w:p w14:paraId="40C19078" w14:textId="77777777" w:rsidR="00304050" w:rsidRDefault="00304050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4050"/>
    <w:rsid w:val="00305BDB"/>
    <w:rsid w:val="0037145F"/>
    <w:rsid w:val="003940DF"/>
    <w:rsid w:val="003A6ECD"/>
    <w:rsid w:val="003A7C4E"/>
    <w:rsid w:val="003D0CD9"/>
    <w:rsid w:val="00437CC6"/>
    <w:rsid w:val="004E1233"/>
    <w:rsid w:val="00511865"/>
    <w:rsid w:val="00551F15"/>
    <w:rsid w:val="00555252"/>
    <w:rsid w:val="00560C9E"/>
    <w:rsid w:val="00581BD3"/>
    <w:rsid w:val="005A7D79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B7ABC"/>
    <w:rsid w:val="009D1236"/>
    <w:rsid w:val="009E3E3E"/>
    <w:rsid w:val="00A97FD1"/>
    <w:rsid w:val="00AD501F"/>
    <w:rsid w:val="00AE6E49"/>
    <w:rsid w:val="00B74F38"/>
    <w:rsid w:val="00B86D91"/>
    <w:rsid w:val="00B96C57"/>
    <w:rsid w:val="00BC71A6"/>
    <w:rsid w:val="00C31D55"/>
    <w:rsid w:val="00CC38EF"/>
    <w:rsid w:val="00D20B68"/>
    <w:rsid w:val="00D854D5"/>
    <w:rsid w:val="00DA6FE7"/>
    <w:rsid w:val="00DF17A8"/>
    <w:rsid w:val="00DF2C75"/>
    <w:rsid w:val="00E72B2D"/>
    <w:rsid w:val="00EF3BCD"/>
    <w:rsid w:val="00F336E7"/>
    <w:rsid w:val="00F8413A"/>
    <w:rsid w:val="00F9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10-22T09:02:00Z</dcterms:created>
  <dcterms:modified xsi:type="dcterms:W3CDTF">2020-10-22T09:02:00Z</dcterms:modified>
</cp:coreProperties>
</file>